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78" w:rsidRDefault="002F2CD4" w:rsidP="00E8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5010E" wp14:editId="4C9671DE">
                <wp:simplePos x="0" y="0"/>
                <wp:positionH relativeFrom="margin">
                  <wp:posOffset>2781300</wp:posOffset>
                </wp:positionH>
                <wp:positionV relativeFrom="paragraph">
                  <wp:posOffset>14605</wp:posOffset>
                </wp:positionV>
                <wp:extent cx="2143125" cy="37147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2CD4" w:rsidRPr="00BE238E" w:rsidRDefault="002F2CD4" w:rsidP="002F2CD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B0F0"/>
                                <w:sz w:val="2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38E">
                              <w:rPr>
                                <w:rFonts w:cstheme="minorHAnsi"/>
                                <w:b/>
                                <w:noProof/>
                                <w:color w:val="00B0F0"/>
                                <w:sz w:val="2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vishandel-scho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5010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19pt;margin-top:1.15pt;width:168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" filled="f" stroked="f">
                <v:fill o:detectmouseclick="t"/>
                <v:textbox>
                  <w:txbxContent>
                    <w:p w:rsidR="002F2CD4" w:rsidRPr="00BE238E" w:rsidRDefault="002F2CD4" w:rsidP="002F2CD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color w:val="00B0F0"/>
                          <w:sz w:val="2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38E">
                        <w:rPr>
                          <w:rFonts w:cstheme="minorHAnsi"/>
                          <w:b/>
                          <w:noProof/>
                          <w:color w:val="00B0F0"/>
                          <w:sz w:val="2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vishandel-schot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B2BA6" wp14:editId="44164630">
                <wp:simplePos x="0" y="0"/>
                <wp:positionH relativeFrom="margin">
                  <wp:posOffset>1021715</wp:posOffset>
                </wp:positionH>
                <wp:positionV relativeFrom="paragraph">
                  <wp:posOffset>2281555</wp:posOffset>
                </wp:positionV>
                <wp:extent cx="2952752" cy="590553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2" cy="590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2CD4" w:rsidRPr="002F2CD4" w:rsidRDefault="002F2CD4" w:rsidP="002F2C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CD4">
                              <w:rPr>
                                <w:rFonts w:ascii="DK Plakkaat" w:eastAsia="Times New Roman" w:hAnsi="DK Plakkaat" w:cs="Times New Roman"/>
                                <w:color w:val="FFFFFF" w:themeColor="background1"/>
                                <w:sz w:val="32"/>
                                <w:szCs w:val="72"/>
                                <w:lang w:eastAsia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  <w:r w:rsidRPr="002F2CD4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32"/>
                                <w:szCs w:val="72"/>
                                <w:lang w:eastAsia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 w:rsidRPr="002F2CD4">
                              <w:rPr>
                                <w:rFonts w:ascii="DK Plakkaat" w:eastAsia="Times New Roman" w:hAnsi="DK Plakkaat" w:cs="Times New Roman"/>
                                <w:color w:val="FFFFFF" w:themeColor="background1"/>
                                <w:sz w:val="32"/>
                                <w:szCs w:val="72"/>
                                <w:lang w:eastAsia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handel-schot.nl / 0166 60 25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2BA6" id="Tekstvak 2" o:spid="_x0000_s1027" type="#_x0000_t202" style="position:absolute;margin-left:80.45pt;margin-top:179.65pt;width:23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" filled="f" stroked="f">
                <v:fill o:detectmouseclick="t"/>
                <v:textbox>
                  <w:txbxContent>
                    <w:p w:rsidR="002F2CD4" w:rsidRPr="002F2CD4" w:rsidRDefault="002F2CD4" w:rsidP="002F2CD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CD4">
                        <w:rPr>
                          <w:rFonts w:ascii="DK Plakkaat" w:eastAsia="Times New Roman" w:hAnsi="DK Plakkaat" w:cs="Times New Roman"/>
                          <w:color w:val="FFFFFF" w:themeColor="background1"/>
                          <w:sz w:val="32"/>
                          <w:szCs w:val="72"/>
                          <w:lang w:eastAsia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</w:t>
                      </w:r>
                      <w:r w:rsidRPr="002F2CD4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32"/>
                          <w:szCs w:val="72"/>
                          <w:lang w:eastAsia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 w:rsidRPr="002F2CD4">
                        <w:rPr>
                          <w:rFonts w:ascii="DK Plakkaat" w:eastAsia="Times New Roman" w:hAnsi="DK Plakkaat" w:cs="Times New Roman"/>
                          <w:color w:val="FFFFFF" w:themeColor="background1"/>
                          <w:sz w:val="32"/>
                          <w:szCs w:val="72"/>
                          <w:lang w:eastAsia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handel-schot.nl / 0166 60 25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B87C3" wp14:editId="42B41F54">
                <wp:simplePos x="0" y="0"/>
                <wp:positionH relativeFrom="column">
                  <wp:posOffset>1433830</wp:posOffset>
                </wp:positionH>
                <wp:positionV relativeFrom="paragraph">
                  <wp:posOffset>1043305</wp:posOffset>
                </wp:positionV>
                <wp:extent cx="2286000" cy="5429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77AC" w:rsidRPr="005777AC" w:rsidRDefault="005777AC" w:rsidP="005777AC">
                            <w:pPr>
                              <w:spacing w:after="0" w:line="240" w:lineRule="auto"/>
                              <w:jc w:val="center"/>
                              <w:rPr>
                                <w:rFonts w:ascii="DK Plakkaat" w:eastAsia="Times New Roman" w:hAnsi="DK Plakkaat" w:cs="Times New Roman"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7AC">
                              <w:rPr>
                                <w:rFonts w:ascii="DK Plakkaat" w:eastAsia="Times New Roman" w:hAnsi="DK Plakkaat" w:cs="Times New Roman"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tur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87C3" id="Tekstvak 1" o:spid="_x0000_s1028" type="#_x0000_t202" style="position:absolute;margin-left:112.9pt;margin-top:82.15pt;width:180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" filled="f" stroked="f">
                <v:fill o:detectmouseclick="t"/>
                <v:textbox>
                  <w:txbxContent>
                    <w:p w:rsidR="005777AC" w:rsidRPr="005777AC" w:rsidRDefault="005777AC" w:rsidP="005777AC">
                      <w:pPr>
                        <w:spacing w:after="0" w:line="240" w:lineRule="auto"/>
                        <w:jc w:val="center"/>
                        <w:rPr>
                          <w:rFonts w:ascii="DK Plakkaat" w:eastAsia="Times New Roman" w:hAnsi="DK Plakkaat" w:cs="Times New Roman"/>
                          <w:noProof/>
                          <w:color w:val="FFFFFF" w:themeColor="background1"/>
                          <w:sz w:val="5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7AC">
                        <w:rPr>
                          <w:rFonts w:ascii="DK Plakkaat" w:eastAsia="Times New Roman" w:hAnsi="DK Plakkaat" w:cs="Times New Roman"/>
                          <w:noProof/>
                          <w:color w:val="FFFFFF" w:themeColor="background1"/>
                          <w:sz w:val="5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ture !</w:t>
                      </w:r>
                    </w:p>
                  </w:txbxContent>
                </v:textbox>
              </v:shape>
            </w:pict>
          </mc:Fallback>
        </mc:AlternateContent>
      </w:r>
      <w:r w:rsidR="00E83878" w:rsidRPr="00E83878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="00E83878" w:rsidRPr="00E83878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cid:f73d31f1-65f9-425b-8c7f-91e8dec75158@eurprd03.prod.outlook.com" \* MERGEFORMATINET </w:instrText>
      </w:r>
      <w:r w:rsidR="00E83878" w:rsidRPr="00E83878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5777AC" w:rsidRPr="00E83878">
        <w:rPr>
          <w:rFonts w:ascii="Times New Roman" w:eastAsia="Times New Roman" w:hAnsi="Times New Roman" w:cs="Times New Roman"/>
          <w:sz w:val="24"/>
          <w:szCs w:val="24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75pt;height:461.95pt">
            <v:imagedata r:id="rId7" r:href="rId8"/>
          </v:shape>
        </w:pict>
      </w:r>
      <w:r w:rsidR="00E83878" w:rsidRPr="00E83878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  <w:bookmarkStart w:id="0" w:name="_GoBack"/>
      <w:bookmarkEnd w:id="0"/>
    </w:p>
    <w:p w:rsidR="00E83878" w:rsidRPr="00E83878" w:rsidRDefault="00E83878" w:rsidP="00E8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148D7" w:rsidRPr="00E83878" w:rsidRDefault="00165773">
      <w:pPr>
        <w:rPr>
          <w:rFonts w:ascii="DK Plakkaat" w:hAnsi="DK Plakkaat"/>
        </w:rPr>
      </w:pPr>
      <w:r w:rsidRPr="00E83878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DE3BED" wp14:editId="44AD9C88">
                <wp:simplePos x="0" y="0"/>
                <wp:positionH relativeFrom="margin">
                  <wp:posOffset>2656916</wp:posOffset>
                </wp:positionH>
                <wp:positionV relativeFrom="paragraph">
                  <wp:posOffset>6199200</wp:posOffset>
                </wp:positionV>
                <wp:extent cx="2057400" cy="600075"/>
                <wp:effectExtent l="0" t="0" r="0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D4" w:rsidRPr="002F2CD4" w:rsidRDefault="002F2CD4">
                            <w:pPr>
                              <w:rPr>
                                <w:color w:val="FFFFFF" w:themeColor="background1"/>
                                <w:sz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3BED" id="_x0000_s1029" type="#_x0000_t202" style="position:absolute;margin-left:209.2pt;margin-top:488.15pt;width:162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" stroked="f">
                <v:textbox>
                  <w:txbxContent>
                    <w:p w:rsidR="002F2CD4" w:rsidRPr="002F2CD4" w:rsidRDefault="002F2CD4">
                      <w:pPr>
                        <w:rPr>
                          <w:color w:val="FFFFFF" w:themeColor="background1"/>
                          <w:sz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48D7" w:rsidRPr="00E83878" w:rsidSect="00DD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73" w:rsidRDefault="00165773" w:rsidP="00165773">
      <w:pPr>
        <w:spacing w:after="0" w:line="240" w:lineRule="auto"/>
      </w:pPr>
      <w:r>
        <w:separator/>
      </w:r>
    </w:p>
  </w:endnote>
  <w:endnote w:type="continuationSeparator" w:id="0">
    <w:p w:rsidR="00165773" w:rsidRDefault="00165773" w:rsidP="0016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K Plakkaat">
    <w:panose1 w:val="00090506000000020004"/>
    <w:charset w:val="00"/>
    <w:family w:val="roman"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73" w:rsidRDefault="00165773" w:rsidP="00165773">
      <w:pPr>
        <w:spacing w:after="0" w:line="240" w:lineRule="auto"/>
      </w:pPr>
      <w:r>
        <w:separator/>
      </w:r>
    </w:p>
  </w:footnote>
  <w:footnote w:type="continuationSeparator" w:id="0">
    <w:p w:rsidR="00165773" w:rsidRDefault="00165773" w:rsidP="0016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178672" o:spid="_x0000_s2050" type="#_x0000_t75" style="position:absolute;margin-left:0;margin-top:0;width:470.2pt;height:331.9pt;z-index:-251657216;mso-position-horizontal:center;mso-position-horizontal-relative:margin;mso-position-vertical:center;mso-position-vertical-relative:margin" o:allowincell="f">
          <v:imagedata r:id="rId1" o:title="logo Schot Tholen 2015 restyle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178673" o:spid="_x0000_s2051" type="#_x0000_t75" style="position:absolute;margin-left:0;margin-top:0;width:470.2pt;height:331.9pt;z-index:-251656192;mso-position-horizontal:center;mso-position-horizontal-relative:margin;mso-position-vertical:center;mso-position-vertical-relative:margin" o:allowincell="f">
          <v:imagedata r:id="rId1" o:title="logo Schot Tholen 2015 restyle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73" w:rsidRDefault="0016577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178671" o:spid="_x0000_s2049" type="#_x0000_t75" style="position:absolute;margin-left:0;margin-top:0;width:470.2pt;height:331.9pt;z-index:-251658240;mso-position-horizontal:center;mso-position-horizontal-relative:margin;mso-position-vertical:center;mso-position-vertical-relative:margin" o:allowincell="f">
          <v:imagedata r:id="rId1" o:title="logo Schot Tholen 2015 restyle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8"/>
    <w:rsid w:val="00165773"/>
    <w:rsid w:val="001D1CE8"/>
    <w:rsid w:val="002F2CD4"/>
    <w:rsid w:val="005777AC"/>
    <w:rsid w:val="005A5036"/>
    <w:rsid w:val="008148D7"/>
    <w:rsid w:val="00BE238E"/>
    <w:rsid w:val="00CB7D48"/>
    <w:rsid w:val="00E8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27953"/>
  <w15:chartTrackingRefBased/>
  <w15:docId w15:val="{21B07E0B-1CD3-497C-8D55-26DCC8AD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F2CD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6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773"/>
  </w:style>
  <w:style w:type="paragraph" w:styleId="Voettekst">
    <w:name w:val="footer"/>
    <w:basedOn w:val="Standaard"/>
    <w:link w:val="VoettekstChar"/>
    <w:uiPriority w:val="99"/>
    <w:unhideWhenUsed/>
    <w:rsid w:val="0016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73d31f1-65f9-425b-8c7f-91e8dec75158@eurprd03.prod.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E4B3-83A9-4772-A629-C169559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 Korten | Vishandel Schot Tholen</dc:creator>
  <cp:keywords/>
  <dc:description/>
  <cp:lastModifiedBy>Mitchel Korten | Vishandel Schot Tholen</cp:lastModifiedBy>
  <cp:revision>2</cp:revision>
  <dcterms:created xsi:type="dcterms:W3CDTF">2022-03-29T05:35:00Z</dcterms:created>
  <dcterms:modified xsi:type="dcterms:W3CDTF">2022-03-29T06:39:00Z</dcterms:modified>
</cp:coreProperties>
</file>